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ВОЗРАЖЕНИЯ НА АПЕЛЛЯЦИОННОЕ ПРЕДСТАВЛЕНИЕ ПРОКУР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НА АПЕЛЛЯЦИОННОЕ ПРЕДСТАВЛЕНИЕ ПРОКУРО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пелляционное представление прокурора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